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nd Coastal Law:Cases and Material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nd Coastal Law: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12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Marine and Coastal Law: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